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C1" w:rsidRPr="007F415B" w:rsidRDefault="00E072C1" w:rsidP="0015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14"/>
          <w:szCs w:val="26"/>
        </w:rPr>
      </w:pPr>
    </w:p>
    <w:p w:rsidR="008A3709" w:rsidRPr="00BD4438" w:rsidRDefault="005E559B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E559B"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  <w:t>ЖЕСТОКОЕ ОБРАЩЕНИЕ</w:t>
      </w:r>
      <w:r w:rsidRPr="009B3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709" w:rsidRPr="00BD4438">
        <w:rPr>
          <w:rFonts w:ascii="Times New Roman" w:eastAsia="Times New Roman" w:hAnsi="Times New Roman" w:cs="Times New Roman"/>
          <w:sz w:val="24"/>
          <w:szCs w:val="26"/>
        </w:rPr>
        <w:t>с пожилыми людьми — однократное или повторяющееся действие либо отсутствие необходимых действий, которые наносят ущерб пожилому человеку или вызывают у него стресс.</w:t>
      </w:r>
    </w:p>
    <w:p w:rsidR="008B04FA" w:rsidRPr="00BD4438" w:rsidRDefault="008A3709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731EDD">
        <w:rPr>
          <w:rFonts w:ascii="Times New Roman" w:eastAsia="Times New Roman" w:hAnsi="Times New Roman" w:cs="Times New Roman"/>
          <w:b/>
          <w:sz w:val="24"/>
          <w:szCs w:val="26"/>
        </w:rPr>
        <w:t>Жестокое обращение может быть</w:t>
      </w:r>
      <w:r w:rsidRPr="00BD443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731EDD">
        <w:rPr>
          <w:rFonts w:ascii="Times New Roman" w:eastAsia="Times New Roman" w:hAnsi="Times New Roman" w:cs="Times New Roman"/>
          <w:b/>
          <w:sz w:val="24"/>
          <w:szCs w:val="26"/>
        </w:rPr>
        <w:t>физическим</w:t>
      </w:r>
      <w:r w:rsidR="00FC1C8D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="00FC1C8D" w:rsidRPr="00FC1C8D">
        <w:rPr>
          <w:rFonts w:ascii="Times New Roman" w:eastAsia="Times New Roman" w:hAnsi="Times New Roman" w:cs="Times New Roman"/>
          <w:sz w:val="24"/>
          <w:szCs w:val="26"/>
        </w:rPr>
        <w:t>(</w:t>
      </w:r>
      <w:r w:rsidR="00FC1C8D">
        <w:rPr>
          <w:rFonts w:ascii="Times New Roman" w:eastAsia="Times New Roman" w:hAnsi="Times New Roman" w:cs="Times New Roman"/>
          <w:sz w:val="24"/>
          <w:szCs w:val="26"/>
        </w:rPr>
        <w:t>пощеч</w:t>
      </w:r>
      <w:r w:rsidR="00FC1C8D" w:rsidRPr="00FC1C8D">
        <w:rPr>
          <w:rFonts w:ascii="Times New Roman" w:eastAsia="Times New Roman" w:hAnsi="Times New Roman" w:cs="Times New Roman"/>
          <w:sz w:val="24"/>
          <w:szCs w:val="26"/>
        </w:rPr>
        <w:t>ины, удары, пинки)</w:t>
      </w:r>
      <w:r w:rsidRPr="00FC1C8D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731EDD">
        <w:rPr>
          <w:rFonts w:ascii="Times New Roman" w:eastAsia="Times New Roman" w:hAnsi="Times New Roman" w:cs="Times New Roman"/>
          <w:b/>
          <w:sz w:val="24"/>
          <w:szCs w:val="26"/>
        </w:rPr>
        <w:t xml:space="preserve"> психологическим</w:t>
      </w:r>
      <w:r w:rsidRPr="00BD4438">
        <w:rPr>
          <w:rFonts w:ascii="Times New Roman" w:eastAsia="Times New Roman" w:hAnsi="Times New Roman" w:cs="Times New Roman"/>
          <w:sz w:val="24"/>
          <w:szCs w:val="26"/>
        </w:rPr>
        <w:t xml:space="preserve"> (когда много ругаются, кричат или, наоборот, не разговаривают), </w:t>
      </w:r>
      <w:r w:rsidRPr="00731EDD">
        <w:rPr>
          <w:rFonts w:ascii="Times New Roman" w:eastAsia="Times New Roman" w:hAnsi="Times New Roman" w:cs="Times New Roman"/>
          <w:b/>
          <w:sz w:val="24"/>
          <w:szCs w:val="26"/>
        </w:rPr>
        <w:t>материальным</w:t>
      </w:r>
      <w:r w:rsidR="00FC1C8D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="00FC1C8D" w:rsidRPr="00FC1C8D">
        <w:rPr>
          <w:rFonts w:ascii="Times New Roman" w:eastAsia="Times New Roman" w:hAnsi="Times New Roman" w:cs="Times New Roman"/>
          <w:sz w:val="24"/>
          <w:szCs w:val="26"/>
        </w:rPr>
        <w:t>(</w:t>
      </w:r>
      <w:r w:rsidR="007A4C72">
        <w:rPr>
          <w:rFonts w:ascii="Times New Roman" w:eastAsia="Times New Roman" w:hAnsi="Times New Roman" w:cs="Times New Roman"/>
          <w:sz w:val="24"/>
          <w:szCs w:val="26"/>
        </w:rPr>
        <w:t>за</w:t>
      </w:r>
      <w:r w:rsidR="00FC1C8D" w:rsidRPr="00FC1C8D">
        <w:rPr>
          <w:rFonts w:ascii="Times New Roman" w:eastAsia="Times New Roman" w:hAnsi="Times New Roman" w:cs="Times New Roman"/>
          <w:sz w:val="24"/>
          <w:szCs w:val="26"/>
        </w:rPr>
        <w:t>бирают деньги</w:t>
      </w:r>
      <w:r w:rsidR="00BB3CEA">
        <w:rPr>
          <w:rFonts w:ascii="Times New Roman" w:eastAsia="Times New Roman" w:hAnsi="Times New Roman" w:cs="Times New Roman"/>
          <w:sz w:val="24"/>
          <w:szCs w:val="26"/>
        </w:rPr>
        <w:t xml:space="preserve"> или недостаточно дают их для жизни</w:t>
      </w:r>
      <w:r w:rsidR="00FC1C8D" w:rsidRPr="00FC1C8D">
        <w:rPr>
          <w:rFonts w:ascii="Times New Roman" w:eastAsia="Times New Roman" w:hAnsi="Times New Roman" w:cs="Times New Roman"/>
          <w:sz w:val="24"/>
          <w:szCs w:val="26"/>
        </w:rPr>
        <w:t>)</w:t>
      </w:r>
      <w:r w:rsidR="00BB3CEA">
        <w:rPr>
          <w:rFonts w:ascii="Times New Roman" w:eastAsia="Times New Roman" w:hAnsi="Times New Roman" w:cs="Times New Roman"/>
          <w:sz w:val="24"/>
          <w:szCs w:val="26"/>
        </w:rPr>
        <w:t>,</w:t>
      </w:r>
      <w:r w:rsidR="00165C3C">
        <w:rPr>
          <w:rFonts w:ascii="Times New Roman" w:eastAsia="Times New Roman" w:hAnsi="Times New Roman" w:cs="Times New Roman"/>
          <w:b/>
          <w:sz w:val="24"/>
          <w:szCs w:val="26"/>
        </w:rPr>
        <w:t xml:space="preserve"> сексуальным </w:t>
      </w:r>
      <w:r w:rsidR="00165C3C" w:rsidRPr="00165C3C">
        <w:rPr>
          <w:rFonts w:ascii="Times New Roman" w:eastAsia="Times New Roman" w:hAnsi="Times New Roman" w:cs="Times New Roman"/>
          <w:sz w:val="24"/>
          <w:szCs w:val="26"/>
        </w:rPr>
        <w:t>(когда совершают сексуальные надругательства)</w:t>
      </w:r>
      <w:r w:rsidRPr="00BD4438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proofErr w:type="gramEnd"/>
    </w:p>
    <w:p w:rsidR="008A3709" w:rsidRPr="00BD4438" w:rsidRDefault="008B04FA" w:rsidP="00BD64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6"/>
        </w:rPr>
      </w:pPr>
      <w:r w:rsidRPr="00731EDD">
        <w:rPr>
          <w:rFonts w:ascii="Times New Roman" w:hAnsi="Times New Roman" w:cs="Times New Roman"/>
          <w:b/>
          <w:sz w:val="24"/>
          <w:szCs w:val="26"/>
        </w:rPr>
        <w:t>Пренебрежение</w:t>
      </w:r>
      <w:r w:rsidRPr="00BD4438">
        <w:rPr>
          <w:rFonts w:ascii="Times New Roman" w:hAnsi="Times New Roman" w:cs="Times New Roman"/>
          <w:sz w:val="24"/>
          <w:szCs w:val="26"/>
        </w:rPr>
        <w:t xml:space="preserve"> или отсутствие должного ухода — когда человеку не предоставляется необходимая одежда, лечение, технические средства реабилитации — тоже является жестоким обращением. </w:t>
      </w:r>
      <w:r w:rsidR="008A3709" w:rsidRPr="00BD4438">
        <w:rPr>
          <w:rFonts w:ascii="Times New Roman" w:eastAsia="Times New Roman" w:hAnsi="Times New Roman" w:cs="Times New Roman"/>
          <w:sz w:val="24"/>
          <w:szCs w:val="26"/>
        </w:rPr>
        <w:t>Независимо от вида жестокого обращения, оно, несомненно, приводит к страданию, боли и снижению качества жизни</w:t>
      </w:r>
      <w:r w:rsidRPr="00BD4438">
        <w:rPr>
          <w:rFonts w:ascii="Times New Roman" w:eastAsia="Times New Roman" w:hAnsi="Times New Roman" w:cs="Times New Roman"/>
          <w:sz w:val="24"/>
          <w:szCs w:val="26"/>
        </w:rPr>
        <w:t>.</w:t>
      </w:r>
      <w:r w:rsidR="00BB3CE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BD4438">
        <w:rPr>
          <w:rFonts w:ascii="Times New Roman" w:hAnsi="Times New Roman" w:cs="Times New Roman"/>
          <w:sz w:val="24"/>
          <w:szCs w:val="26"/>
        </w:rPr>
        <w:t xml:space="preserve">Жестокое обращение с </w:t>
      </w:r>
      <w:proofErr w:type="gramStart"/>
      <w:r w:rsidRPr="00BD4438">
        <w:rPr>
          <w:rFonts w:ascii="Times New Roman" w:hAnsi="Times New Roman" w:cs="Times New Roman"/>
          <w:sz w:val="24"/>
          <w:szCs w:val="26"/>
        </w:rPr>
        <w:t>пожилыми</w:t>
      </w:r>
      <w:proofErr w:type="gramEnd"/>
      <w:r w:rsidRPr="00BD4438">
        <w:rPr>
          <w:rFonts w:ascii="Times New Roman" w:hAnsi="Times New Roman" w:cs="Times New Roman"/>
          <w:sz w:val="24"/>
          <w:szCs w:val="26"/>
        </w:rPr>
        <w:t xml:space="preserve"> может привести к развитию у них серьезных физических и психологических травм, которые вызывают инвалидность, длительную депрессию, тревожные расстройства и даже смерть. </w:t>
      </w:r>
    </w:p>
    <w:p w:rsidR="00E072C1" w:rsidRDefault="00CA1E63" w:rsidP="00E072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6"/>
        </w:rPr>
      </w:pPr>
      <w:r w:rsidRPr="00BD4438">
        <w:rPr>
          <w:rFonts w:ascii="Times New Roman" w:eastAsia="Times New Roman" w:hAnsi="Times New Roman" w:cs="Times New Roman"/>
          <w:sz w:val="24"/>
          <w:szCs w:val="26"/>
        </w:rPr>
        <w:t>По отношении к членам семьи, имеющим особенности психофизического развития, наиболее часто применяется насилие в виде запирания в доме, не оказания должного ухода, ограничения в еде, лекарствах, денежных средствах.</w:t>
      </w:r>
    </w:p>
    <w:p w:rsidR="00E072C1" w:rsidRDefault="007A4C72" w:rsidP="007A4C7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C00000"/>
          <w:sz w:val="24"/>
          <w:szCs w:val="26"/>
        </w:rPr>
      </w:pPr>
      <w:r w:rsidRPr="007A4C72">
        <w:rPr>
          <w:rFonts w:ascii="Times New Roman" w:eastAsia="Times New Roman" w:hAnsi="Times New Roman" w:cs="Times New Roman"/>
          <w:b/>
          <w:noProof/>
          <w:color w:val="C00000"/>
          <w:sz w:val="24"/>
          <w:szCs w:val="26"/>
        </w:rPr>
        <w:drawing>
          <wp:inline distT="0" distB="0" distL="0" distR="0">
            <wp:extent cx="1647825" cy="1181100"/>
            <wp:effectExtent l="19050" t="0" r="9525" b="0"/>
            <wp:docPr id="8" name="Рисунок 2" descr="C:\Documents and Settings\semenuk\Local Settings\Temporary Internet Files\Content.Word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menuk\Local Settings\Temporary Internet Files\Content.Word\1111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C1" w:rsidRDefault="00E072C1" w:rsidP="00BD6441">
      <w:pPr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6"/>
        </w:rPr>
      </w:pPr>
    </w:p>
    <w:p w:rsidR="007F415B" w:rsidRDefault="007F415B" w:rsidP="00BD6441">
      <w:pPr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8A3709" w:rsidRPr="00E072C1" w:rsidRDefault="00165C3C" w:rsidP="00BD6441">
      <w:pPr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  <w:r w:rsidRPr="00E072C1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Кто</w:t>
      </w:r>
      <w:r w:rsidR="008A3709" w:rsidRPr="00E072C1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 xml:space="preserve"> может быть агрессором в отношении пожилого человека?</w:t>
      </w:r>
    </w:p>
    <w:p w:rsidR="008A3709" w:rsidRPr="00BD4438" w:rsidRDefault="008A3709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D4438">
        <w:rPr>
          <w:rFonts w:ascii="Times New Roman" w:eastAsia="Times New Roman" w:hAnsi="Times New Roman" w:cs="Times New Roman"/>
          <w:sz w:val="24"/>
          <w:szCs w:val="26"/>
        </w:rPr>
        <w:t>Агрессорами по отношению к пожилым людям чаще всего выступают:</w:t>
      </w:r>
    </w:p>
    <w:p w:rsidR="008A3709" w:rsidRPr="00BD4438" w:rsidRDefault="008A3709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D4438">
        <w:rPr>
          <w:rFonts w:ascii="Times New Roman" w:eastAsia="Times New Roman" w:hAnsi="Times New Roman" w:cs="Times New Roman"/>
          <w:sz w:val="24"/>
          <w:szCs w:val="26"/>
        </w:rPr>
        <w:t>- лица, осуществляющие уход, – родственники, партнеры, взрослые дети;</w:t>
      </w:r>
    </w:p>
    <w:p w:rsidR="008A3709" w:rsidRPr="00BD4438" w:rsidRDefault="008A3709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D4438">
        <w:rPr>
          <w:rFonts w:ascii="Times New Roman" w:eastAsia="Times New Roman" w:hAnsi="Times New Roman" w:cs="Times New Roman"/>
          <w:sz w:val="24"/>
          <w:szCs w:val="26"/>
        </w:rPr>
        <w:t>- проживающие совместно с пожилым человеком люди, имеющие проблемы с психическим здоровьем - депрессию, алкогольную или наркотическую зависимость, а также уже совершавшие насилие по отношению к другим лицам;</w:t>
      </w:r>
    </w:p>
    <w:p w:rsidR="008A3709" w:rsidRPr="00BD4438" w:rsidRDefault="008A3709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D4438">
        <w:rPr>
          <w:rFonts w:ascii="Times New Roman" w:eastAsia="Times New Roman" w:hAnsi="Times New Roman" w:cs="Times New Roman"/>
          <w:sz w:val="24"/>
          <w:szCs w:val="26"/>
        </w:rPr>
        <w:t>- лица, находящиеся в финансовой или эмоциональной зависимости от пожилого человека;</w:t>
      </w:r>
      <w:r w:rsidRPr="00BD4438">
        <w:rPr>
          <w:rFonts w:ascii="Times New Roman" w:eastAsia="Times New Roman" w:hAnsi="Times New Roman" w:cs="Times New Roman"/>
          <w:sz w:val="24"/>
          <w:szCs w:val="26"/>
        </w:rPr>
        <w:br/>
        <w:t>- лица, имевшие ранее конфликтные взаимоотношения с пожилым человеком.</w:t>
      </w:r>
    </w:p>
    <w:p w:rsidR="008A3709" w:rsidRPr="00BD4438" w:rsidRDefault="008A3709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D4438">
        <w:rPr>
          <w:rFonts w:ascii="Times New Roman" w:eastAsia="Times New Roman" w:hAnsi="Times New Roman" w:cs="Times New Roman"/>
          <w:sz w:val="24"/>
          <w:szCs w:val="26"/>
        </w:rPr>
        <w:t>При насилии со стороны близких родственников (детей, внуков и др.) пожилые граждане нередко скрывают сам факт насилия, так как стыдятся этого и не хотят уголовного наказания для своих родственников. Родители не винят своих детей, жалеют их, не хотят причинить им вред. Очень часто люди не идентифицируют то, что с ними происходит, с насилием.</w:t>
      </w:r>
    </w:p>
    <w:p w:rsidR="00E82151" w:rsidRPr="00165C3C" w:rsidRDefault="00E82151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6"/>
        </w:rPr>
      </w:pPr>
      <w:r w:rsidRPr="00165C3C">
        <w:rPr>
          <w:rFonts w:ascii="Times New Roman" w:eastAsia="Times New Roman" w:hAnsi="Times New Roman" w:cs="Times New Roman"/>
          <w:b/>
          <w:color w:val="C00000"/>
          <w:sz w:val="24"/>
          <w:szCs w:val="26"/>
        </w:rPr>
        <w:t>Как определить признаки насилия в семье в отношении пожилых людей:</w:t>
      </w:r>
    </w:p>
    <w:p w:rsidR="00E82151" w:rsidRPr="00E82151" w:rsidRDefault="00731EDD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♦ п</w:t>
      </w:r>
      <w:r w:rsidR="00E82151" w:rsidRPr="00E82151">
        <w:rPr>
          <w:rFonts w:ascii="Times New Roman" w:eastAsia="Times New Roman" w:hAnsi="Times New Roman" w:cs="Times New Roman"/>
          <w:b/>
          <w:sz w:val="24"/>
          <w:szCs w:val="26"/>
        </w:rPr>
        <w:t>отеря веса;</w:t>
      </w:r>
    </w:p>
    <w:p w:rsidR="00E82151" w:rsidRPr="00E82151" w:rsidRDefault="00731EDD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♦ а</w:t>
      </w:r>
      <w:r w:rsidR="00E82151" w:rsidRPr="00E82151">
        <w:rPr>
          <w:rFonts w:ascii="Times New Roman" w:eastAsia="Times New Roman" w:hAnsi="Times New Roman" w:cs="Times New Roman"/>
          <w:b/>
          <w:sz w:val="24"/>
          <w:szCs w:val="26"/>
        </w:rPr>
        <w:t>нтисанитарные условия проживания;</w:t>
      </w:r>
    </w:p>
    <w:p w:rsidR="00E82151" w:rsidRPr="00E82151" w:rsidRDefault="00731EDD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♦ о</w:t>
      </w:r>
      <w:r w:rsidR="00E82151" w:rsidRPr="00E82151">
        <w:rPr>
          <w:rFonts w:ascii="Times New Roman" w:eastAsia="Times New Roman" w:hAnsi="Times New Roman" w:cs="Times New Roman"/>
          <w:b/>
          <w:sz w:val="24"/>
          <w:szCs w:val="26"/>
        </w:rPr>
        <w:t>безвоживание организма;</w:t>
      </w:r>
    </w:p>
    <w:p w:rsidR="00E82151" w:rsidRPr="00E82151" w:rsidRDefault="00731EDD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♦ н</w:t>
      </w:r>
      <w:r w:rsidR="00EE61F9">
        <w:rPr>
          <w:rFonts w:ascii="Times New Roman" w:eastAsia="Times New Roman" w:hAnsi="Times New Roman" w:cs="Times New Roman"/>
          <w:b/>
          <w:sz w:val="24"/>
          <w:szCs w:val="26"/>
        </w:rPr>
        <w:t>едо</w:t>
      </w:r>
      <w:r w:rsidR="00E82151" w:rsidRPr="00E82151">
        <w:rPr>
          <w:rFonts w:ascii="Times New Roman" w:eastAsia="Times New Roman" w:hAnsi="Times New Roman" w:cs="Times New Roman"/>
          <w:b/>
          <w:sz w:val="24"/>
          <w:szCs w:val="26"/>
        </w:rPr>
        <w:t>едание;</w:t>
      </w:r>
    </w:p>
    <w:p w:rsidR="00E82151" w:rsidRPr="00E82151" w:rsidRDefault="00731EDD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♦ з</w:t>
      </w:r>
      <w:r w:rsidR="00E82151" w:rsidRPr="00E82151">
        <w:rPr>
          <w:rFonts w:ascii="Times New Roman" w:eastAsia="Times New Roman" w:hAnsi="Times New Roman" w:cs="Times New Roman"/>
          <w:b/>
          <w:sz w:val="24"/>
          <w:szCs w:val="26"/>
        </w:rPr>
        <w:t>апущенные медицинские проблемы;</w:t>
      </w:r>
    </w:p>
    <w:p w:rsidR="00E82151" w:rsidRPr="00E82151" w:rsidRDefault="00731EDD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♦ п</w:t>
      </w:r>
      <w:r w:rsidR="00E82151" w:rsidRPr="00E82151">
        <w:rPr>
          <w:rFonts w:ascii="Times New Roman" w:eastAsia="Times New Roman" w:hAnsi="Times New Roman" w:cs="Times New Roman"/>
          <w:b/>
          <w:sz w:val="24"/>
          <w:szCs w:val="26"/>
        </w:rPr>
        <w:t>лохая личная гигиена.</w:t>
      </w:r>
    </w:p>
    <w:p w:rsidR="00E82151" w:rsidRDefault="00165C3C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6"/>
        </w:rPr>
        <w:t>Признаки сексуального насилия:</w:t>
      </w:r>
    </w:p>
    <w:p w:rsidR="00165C3C" w:rsidRDefault="00165C3C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• синяки в районе грудной клетки;</w:t>
      </w:r>
    </w:p>
    <w:p w:rsidR="00165C3C" w:rsidRDefault="00165C3C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• порванное или грязное нижнее белье;</w:t>
      </w:r>
    </w:p>
    <w:p w:rsidR="00165C3C" w:rsidRPr="00165C3C" w:rsidRDefault="00165C3C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• заявления пожилого человека о сексуальном надругательстве над ним.</w:t>
      </w:r>
    </w:p>
    <w:p w:rsidR="00F4630A" w:rsidRDefault="00F4630A" w:rsidP="008A370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1" w:rsidRDefault="00E072C1" w:rsidP="008A370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9B3BE3" w:rsidRPr="00E072C1" w:rsidRDefault="00CB6990" w:rsidP="008A370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  <w:r w:rsidRPr="00E072C1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Что делать, если вы заподозрили жестокое обращение</w:t>
      </w:r>
    </w:p>
    <w:p w:rsidR="009B3BE3" w:rsidRDefault="00CB6990" w:rsidP="00CB6990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990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насилие все-таки произошло или вы подозреваете, что оно произошло, ва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ужно будет </w:t>
      </w:r>
      <w:r w:rsidRPr="00CB699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нять несколько шагов.</w:t>
      </w:r>
    </w:p>
    <w:p w:rsidR="009B3BE3" w:rsidRDefault="00CB6990" w:rsidP="00CB6990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443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ервый шаг:</w:t>
      </w:r>
      <w:r w:rsidRPr="00BD443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BD443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соберите информацию</w:t>
      </w:r>
      <w:r w:rsidR="007F0D39" w:rsidRPr="00BD443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6990">
        <w:rPr>
          <w:rFonts w:ascii="Times New Roman" w:eastAsia="Times New Roman" w:hAnsi="Times New Roman" w:cs="Times New Roman"/>
          <w:bCs/>
          <w:sz w:val="24"/>
          <w:szCs w:val="24"/>
        </w:rPr>
        <w:t>Главное – владеть информаци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Если вы заметили что-то подозрительное, если перед вами один из признаков </w:t>
      </w:r>
      <w:r w:rsidR="00731EDD">
        <w:rPr>
          <w:rFonts w:ascii="Times New Roman" w:eastAsia="Times New Roman" w:hAnsi="Times New Roman" w:cs="Times New Roman"/>
          <w:bCs/>
          <w:sz w:val="24"/>
          <w:szCs w:val="24"/>
        </w:rPr>
        <w:t>насилия над пожилым челове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отнеситесь серьезно к своим опасениям. Возможно, придется снять фото или видео, особенно, если перед вами признаки физического насилия.</w:t>
      </w:r>
    </w:p>
    <w:p w:rsidR="00CB6990" w:rsidRPr="00BD4438" w:rsidRDefault="00CB6990" w:rsidP="00CB6990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BD443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Второй шаг: поговорите с пострадавшими</w:t>
      </w:r>
      <w:r w:rsidR="007F0D39" w:rsidRPr="00BD443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7F0D39" w:rsidRDefault="007F0D39" w:rsidP="00CB6990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0D39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разным причинам они не всегда могут четко сформулировать, что с ними происходит: у них могут быть проблемы с памятью или пониманием происходящего, они могут быть запуганы или привязаны к своим обидчикам (например, если их избивают их дети). Постарайтесь создать у них ощущение безопасности, дайте им понять, что вы рядом и поможете.</w:t>
      </w:r>
    </w:p>
    <w:p w:rsidR="007F0D39" w:rsidRPr="00BD4438" w:rsidRDefault="007F0D39" w:rsidP="00CB6990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 w:rsidRPr="00BD443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Третий шаг: попросите о помощи.</w:t>
      </w:r>
    </w:p>
    <w:p w:rsidR="009B3BE3" w:rsidRDefault="007F0D39" w:rsidP="007F0D39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зависимости от вида насилия, его серьезности и потребностей пострадавших, вы можете обратитьс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4630A" w:rsidRDefault="007F415B" w:rsidP="007F0D39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♦ </w:t>
      </w:r>
      <w:r w:rsidR="009C2938" w:rsidRPr="00BD443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М</w:t>
      </w:r>
      <w:r w:rsidR="007F0D39" w:rsidRPr="00BD443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илицию</w:t>
      </w:r>
      <w:r w:rsidR="00F4630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;</w:t>
      </w:r>
      <w:r w:rsidR="007F0D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C2987" w:rsidRDefault="007F415B" w:rsidP="002C2987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♦ </w:t>
      </w:r>
      <w:r w:rsidR="002C298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Учреждения и организации, оказывающие помощь при насилии в семье. </w:t>
      </w:r>
      <w:r w:rsidR="002C2987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</w:rPr>
        <w:t>Подробную ин</w:t>
      </w:r>
      <w:r w:rsidR="002C2987" w:rsidRPr="002C2987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</w:rPr>
        <w:t>формацию</w:t>
      </w:r>
      <w:r w:rsidR="002C2987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</w:rPr>
        <w:t xml:space="preserve"> о них можно получить в учреждении</w:t>
      </w:r>
      <w:r w:rsidR="00BD4438" w:rsidRPr="00BD443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D4438" w:rsidRPr="002C2987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</w:rPr>
        <w:t>«Могилевский районный центр социального обслуживания населения»</w:t>
      </w:r>
      <w:r w:rsidR="00155EBC" w:rsidRPr="002C2987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</w:rPr>
        <w:t>.</w:t>
      </w:r>
      <w:r w:rsidR="002C2987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</w:rPr>
        <w:t xml:space="preserve"> </w:t>
      </w:r>
      <w:r w:rsidR="00155EBC">
        <w:rPr>
          <w:rFonts w:ascii="Times New Roman" w:eastAsia="Times New Roman" w:hAnsi="Times New Roman" w:cs="Times New Roman"/>
          <w:sz w:val="24"/>
          <w:szCs w:val="26"/>
        </w:rPr>
        <w:t>В</w:t>
      </w:r>
      <w:r w:rsidR="00F4630A">
        <w:rPr>
          <w:rFonts w:ascii="Times New Roman" w:eastAsia="Times New Roman" w:hAnsi="Times New Roman" w:cs="Times New Roman"/>
          <w:sz w:val="24"/>
          <w:szCs w:val="26"/>
        </w:rPr>
        <w:t xml:space="preserve"> случае необходимости пострадавшему будет </w:t>
      </w:r>
      <w:r w:rsidR="00BD4438">
        <w:rPr>
          <w:rFonts w:ascii="Times New Roman" w:eastAsia="Times New Roman" w:hAnsi="Times New Roman" w:cs="Times New Roman"/>
          <w:sz w:val="24"/>
          <w:szCs w:val="26"/>
        </w:rPr>
        <w:t>оказ</w:t>
      </w:r>
      <w:r w:rsidR="00F4630A">
        <w:rPr>
          <w:rFonts w:ascii="Times New Roman" w:eastAsia="Times New Roman" w:hAnsi="Times New Roman" w:cs="Times New Roman"/>
          <w:sz w:val="24"/>
          <w:szCs w:val="26"/>
        </w:rPr>
        <w:t>ана услуга</w:t>
      </w:r>
      <w:r w:rsidR="00EE61F9">
        <w:rPr>
          <w:rFonts w:ascii="Times New Roman" w:eastAsia="Times New Roman" w:hAnsi="Times New Roman" w:cs="Times New Roman"/>
          <w:sz w:val="24"/>
          <w:szCs w:val="26"/>
        </w:rPr>
        <w:t xml:space="preserve"> временного приюта, которая оказывается на базе</w:t>
      </w:r>
      <w:r w:rsidR="00BD4438" w:rsidRPr="00BD443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EE61F9">
        <w:rPr>
          <w:rFonts w:ascii="Times New Roman" w:eastAsia="Times New Roman" w:hAnsi="Times New Roman" w:cs="Times New Roman"/>
          <w:b/>
          <w:color w:val="C00000"/>
          <w:sz w:val="24"/>
          <w:szCs w:val="26"/>
          <w:u w:val="single"/>
        </w:rPr>
        <w:t>«кризисной</w:t>
      </w:r>
      <w:r w:rsidR="00BD4438" w:rsidRPr="00BD4438">
        <w:rPr>
          <w:rFonts w:ascii="Times New Roman" w:eastAsia="Times New Roman" w:hAnsi="Times New Roman" w:cs="Times New Roman"/>
          <w:b/>
          <w:color w:val="C00000"/>
          <w:sz w:val="24"/>
          <w:szCs w:val="26"/>
          <w:u w:val="single"/>
        </w:rPr>
        <w:t>» комнат</w:t>
      </w:r>
      <w:r w:rsidR="00EE61F9">
        <w:rPr>
          <w:rFonts w:ascii="Times New Roman" w:eastAsia="Times New Roman" w:hAnsi="Times New Roman" w:cs="Times New Roman"/>
          <w:b/>
          <w:color w:val="C00000"/>
          <w:sz w:val="24"/>
          <w:szCs w:val="26"/>
          <w:u w:val="single"/>
        </w:rPr>
        <w:t>ы</w:t>
      </w:r>
      <w:r w:rsidR="00BD4438" w:rsidRPr="00BD443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EE61F9" w:rsidRPr="00BD4438">
        <w:rPr>
          <w:rFonts w:ascii="Times New Roman" w:eastAsia="Times New Roman" w:hAnsi="Times New Roman" w:cs="Times New Roman"/>
          <w:sz w:val="24"/>
          <w:szCs w:val="26"/>
        </w:rPr>
        <w:t>–</w:t>
      </w:r>
      <w:r w:rsidR="00BD4438" w:rsidRPr="00BD4438">
        <w:rPr>
          <w:rFonts w:ascii="Times New Roman" w:eastAsia="Times New Roman" w:hAnsi="Times New Roman" w:cs="Times New Roman"/>
          <w:sz w:val="24"/>
          <w:szCs w:val="26"/>
        </w:rPr>
        <w:t xml:space="preserve"> специально оборудованное отдельное помещение, </w:t>
      </w:r>
      <w:proofErr w:type="gramStart"/>
      <w:r w:rsidR="00BD4438" w:rsidRPr="00BD4438">
        <w:rPr>
          <w:rFonts w:ascii="Times New Roman" w:eastAsia="Times New Roman" w:hAnsi="Times New Roman" w:cs="Times New Roman"/>
          <w:sz w:val="24"/>
          <w:szCs w:val="26"/>
        </w:rPr>
        <w:t>в</w:t>
      </w:r>
      <w:proofErr w:type="gramEnd"/>
      <w:r w:rsidR="00BD4438" w:rsidRPr="00BD443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2C2987" w:rsidRDefault="002C2987" w:rsidP="002C2987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6"/>
        </w:rPr>
      </w:pPr>
    </w:p>
    <w:p w:rsidR="002C2987" w:rsidRDefault="002C2987" w:rsidP="002C2987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sz w:val="24"/>
          <w:szCs w:val="26"/>
        </w:rPr>
      </w:pPr>
    </w:p>
    <w:p w:rsidR="00BD4438" w:rsidRPr="00BD4438" w:rsidRDefault="00BD4438" w:rsidP="002C298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BD4438">
        <w:rPr>
          <w:rFonts w:ascii="Times New Roman" w:eastAsia="Times New Roman" w:hAnsi="Times New Roman" w:cs="Times New Roman"/>
          <w:sz w:val="24"/>
          <w:szCs w:val="26"/>
        </w:rPr>
        <w:t>котором</w:t>
      </w:r>
      <w:proofErr w:type="gramEnd"/>
      <w:r w:rsidRPr="00BD4438">
        <w:rPr>
          <w:rFonts w:ascii="Times New Roman" w:eastAsia="Times New Roman" w:hAnsi="Times New Roman" w:cs="Times New Roman"/>
          <w:sz w:val="24"/>
          <w:szCs w:val="26"/>
        </w:rPr>
        <w:t xml:space="preserve"> созданы условия для безопасного проживания. </w:t>
      </w:r>
    </w:p>
    <w:p w:rsidR="008A3709" w:rsidRPr="00E072C1" w:rsidRDefault="008A3709" w:rsidP="008A370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  <w:r w:rsidRPr="00E072C1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  <w:t>План безопасности в ситуации домашнего насилия в отношении пожилых граждан</w:t>
      </w:r>
    </w:p>
    <w:p w:rsidR="008A3709" w:rsidRPr="00E82151" w:rsidRDefault="00BB3CEA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="008A3709" w:rsidRPr="00E82151">
        <w:rPr>
          <w:rFonts w:ascii="Times New Roman" w:eastAsia="Times New Roman" w:hAnsi="Times New Roman" w:cs="Times New Roman"/>
          <w:sz w:val="24"/>
          <w:szCs w:val="24"/>
        </w:rPr>
        <w:t xml:space="preserve"> Постарайтесь не изолировать себя от своего социального окружения, поддерживайте тесные отношения со своими друзьями, родственниками, соседями и т. п.</w:t>
      </w:r>
    </w:p>
    <w:p w:rsidR="008A3709" w:rsidRPr="00F4630A" w:rsidRDefault="00BB3CEA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="008A3709" w:rsidRPr="00E82151">
        <w:rPr>
          <w:rFonts w:ascii="Times New Roman" w:eastAsia="Times New Roman" w:hAnsi="Times New Roman" w:cs="Times New Roman"/>
          <w:sz w:val="24"/>
          <w:szCs w:val="24"/>
        </w:rPr>
        <w:t xml:space="preserve"> Расскажите друзьям и соседям, которым</w:t>
      </w:r>
      <w:r w:rsidR="008A3709" w:rsidRPr="00F4630A">
        <w:rPr>
          <w:rFonts w:ascii="Times New Roman" w:eastAsia="Times New Roman" w:hAnsi="Times New Roman" w:cs="Times New Roman"/>
          <w:sz w:val="24"/>
          <w:szCs w:val="26"/>
        </w:rPr>
        <w:t xml:space="preserve"> вы доверяете, о вашей ситуации. Договоритесь о знаках, по которым они смогут понять, что вы в опасности. Договоритесь с ними, что надо будет сделать, если вы подадите такой знак.</w:t>
      </w:r>
    </w:p>
    <w:p w:rsidR="008A3709" w:rsidRPr="00F4630A" w:rsidRDefault="00BB3CEA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="008A3709" w:rsidRPr="00F4630A">
        <w:rPr>
          <w:rFonts w:ascii="Times New Roman" w:eastAsia="Times New Roman" w:hAnsi="Times New Roman" w:cs="Times New Roman"/>
          <w:sz w:val="24"/>
          <w:szCs w:val="26"/>
        </w:rPr>
        <w:t xml:space="preserve"> Определитесь, где вы можете получить помощь, расскажите там о том, что </w:t>
      </w:r>
      <w:proofErr w:type="gramStart"/>
      <w:r w:rsidR="008A3709" w:rsidRPr="00F4630A">
        <w:rPr>
          <w:rFonts w:ascii="Times New Roman" w:eastAsia="Times New Roman" w:hAnsi="Times New Roman" w:cs="Times New Roman"/>
          <w:sz w:val="24"/>
          <w:szCs w:val="26"/>
        </w:rPr>
        <w:t>делает</w:t>
      </w:r>
      <w:r w:rsidR="00E8215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8A3709" w:rsidRPr="00F4630A">
        <w:rPr>
          <w:rFonts w:ascii="Times New Roman" w:eastAsia="Times New Roman" w:hAnsi="Times New Roman" w:cs="Times New Roman"/>
          <w:sz w:val="24"/>
          <w:szCs w:val="26"/>
        </w:rPr>
        <w:t xml:space="preserve"> агрессор и не забывайте</w:t>
      </w:r>
      <w:proofErr w:type="gramEnd"/>
      <w:r w:rsidR="008A3709" w:rsidRPr="00F4630A">
        <w:rPr>
          <w:rFonts w:ascii="Times New Roman" w:eastAsia="Times New Roman" w:hAnsi="Times New Roman" w:cs="Times New Roman"/>
          <w:sz w:val="24"/>
          <w:szCs w:val="26"/>
        </w:rPr>
        <w:t xml:space="preserve">, что вы не должны стыдиться ситуации, в которую вы попали. </w:t>
      </w:r>
    </w:p>
    <w:p w:rsidR="000C4093" w:rsidRPr="00F4630A" w:rsidRDefault="00BB3CEA" w:rsidP="000C40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="000C4093" w:rsidRPr="00F4630A">
        <w:rPr>
          <w:rFonts w:ascii="Times New Roman" w:eastAsia="Times New Roman" w:hAnsi="Times New Roman" w:cs="Times New Roman"/>
          <w:sz w:val="24"/>
          <w:szCs w:val="26"/>
        </w:rPr>
        <w:t xml:space="preserve"> Сделайте дубликат ключей от квартиры (дома), оставьте их кому доверяете.</w:t>
      </w:r>
    </w:p>
    <w:p w:rsidR="00BD4438" w:rsidRDefault="00BB3CEA" w:rsidP="00BD44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="00BD4438" w:rsidRPr="00F4630A">
        <w:rPr>
          <w:rFonts w:ascii="Times New Roman" w:eastAsia="Times New Roman" w:hAnsi="Times New Roman" w:cs="Times New Roman"/>
          <w:sz w:val="24"/>
          <w:szCs w:val="26"/>
        </w:rPr>
        <w:t xml:space="preserve"> Всегда носите с собой мобильный телефон либо телефонную карту при его отсутствии.</w:t>
      </w:r>
    </w:p>
    <w:p w:rsidR="002C2987" w:rsidRPr="00F4630A" w:rsidRDefault="002C2987" w:rsidP="002C2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Pr="00F4630A">
        <w:rPr>
          <w:rFonts w:ascii="Times New Roman" w:eastAsia="Times New Roman" w:hAnsi="Times New Roman" w:cs="Times New Roman"/>
          <w:sz w:val="24"/>
          <w:szCs w:val="24"/>
        </w:rPr>
        <w:t xml:space="preserve"> Общайтесь, не замыкайтесь в себе, одиночество не друг, вам могут оказать поддержку.</w:t>
      </w:r>
    </w:p>
    <w:p w:rsidR="00BD4438" w:rsidRPr="00F4630A" w:rsidRDefault="00BB3CEA" w:rsidP="00E82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="00BD4438" w:rsidRPr="00F4630A">
        <w:rPr>
          <w:rFonts w:ascii="Times New Roman" w:eastAsia="Times New Roman" w:hAnsi="Times New Roman" w:cs="Times New Roman"/>
          <w:sz w:val="24"/>
          <w:szCs w:val="26"/>
        </w:rPr>
        <w:t xml:space="preserve"> Если вам очень сложно "вынести сор из избы", обратитесь к психологу в центр социального обслуживания населения Могилевского района</w:t>
      </w:r>
      <w:r w:rsidR="00E82151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r w:rsidR="00BD4438" w:rsidRPr="00F4630A">
        <w:rPr>
          <w:rFonts w:ascii="Times New Roman" w:eastAsia="Times New Roman" w:hAnsi="Times New Roman" w:cs="Times New Roman"/>
          <w:sz w:val="24"/>
          <w:szCs w:val="26"/>
        </w:rPr>
        <w:t xml:space="preserve">социальному </w:t>
      </w:r>
      <w:proofErr w:type="gramStart"/>
      <w:r w:rsidR="00BD4438" w:rsidRPr="00F4630A">
        <w:rPr>
          <w:rFonts w:ascii="Times New Roman" w:eastAsia="Times New Roman" w:hAnsi="Times New Roman" w:cs="Times New Roman"/>
          <w:sz w:val="24"/>
          <w:szCs w:val="26"/>
        </w:rPr>
        <w:t>работнику</w:t>
      </w:r>
      <w:proofErr w:type="gramEnd"/>
      <w:r w:rsidR="00BD4438" w:rsidRPr="00F4630A">
        <w:rPr>
          <w:rFonts w:ascii="Times New Roman" w:eastAsia="Times New Roman" w:hAnsi="Times New Roman" w:cs="Times New Roman"/>
          <w:sz w:val="24"/>
          <w:szCs w:val="26"/>
        </w:rPr>
        <w:t xml:space="preserve"> либо специалисту по социальной работе по адресу: г. Могилев, ул. Заводская, д.23А, каб</w:t>
      </w:r>
      <w:r w:rsidR="00F4630A">
        <w:rPr>
          <w:rFonts w:ascii="Times New Roman" w:eastAsia="Times New Roman" w:hAnsi="Times New Roman" w:cs="Times New Roman"/>
          <w:sz w:val="24"/>
          <w:szCs w:val="26"/>
        </w:rPr>
        <w:t>инет</w:t>
      </w:r>
      <w:r w:rsidR="00BD4438" w:rsidRPr="00F4630A">
        <w:rPr>
          <w:rFonts w:ascii="Times New Roman" w:eastAsia="Times New Roman" w:hAnsi="Times New Roman" w:cs="Times New Roman"/>
          <w:sz w:val="24"/>
          <w:szCs w:val="26"/>
        </w:rPr>
        <w:t xml:space="preserve"> 105.</w:t>
      </w:r>
    </w:p>
    <w:p w:rsidR="000C4093" w:rsidRPr="00F4630A" w:rsidRDefault="00155EBC" w:rsidP="00BD64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="00BD6441" w:rsidRPr="00F46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709" w:rsidRPr="00F4630A">
        <w:rPr>
          <w:rFonts w:ascii="Times New Roman" w:eastAsia="Times New Roman" w:hAnsi="Times New Roman" w:cs="Times New Roman"/>
          <w:sz w:val="24"/>
          <w:szCs w:val="24"/>
        </w:rPr>
        <w:t xml:space="preserve">Если ситуация критическая, покидайте дом незамедлительно, даже если вам не удалось взять необходимые вещи. </w:t>
      </w:r>
    </w:p>
    <w:p w:rsidR="002C2987" w:rsidRDefault="002C2987" w:rsidP="002C2987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C8D">
        <w:rPr>
          <w:rFonts w:ascii="Times New Roman" w:eastAsia="Times New Roman" w:hAnsi="Times New Roman" w:cs="Times New Roman"/>
          <w:b/>
          <w:color w:val="C00000"/>
          <w:sz w:val="24"/>
          <w:szCs w:val="26"/>
        </w:rPr>
        <w:t>НАСИЛИЕ В СЕМЬЕ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6"/>
        </w:rPr>
        <w:t xml:space="preserve"> </w:t>
      </w:r>
      <w:r w:rsidRPr="000D1C8D">
        <w:rPr>
          <w:rFonts w:ascii="Times New Roman" w:eastAsia="Times New Roman" w:hAnsi="Times New Roman" w:cs="Times New Roman"/>
          <w:b/>
          <w:color w:val="002060"/>
          <w:sz w:val="24"/>
          <w:szCs w:val="26"/>
        </w:rPr>
        <w:t>– это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6"/>
        </w:rPr>
        <w:t xml:space="preserve"> </w:t>
      </w:r>
      <w:r w:rsidRPr="000D1C8D">
        <w:rPr>
          <w:rFonts w:ascii="Times New Roman" w:eastAsia="Times New Roman" w:hAnsi="Times New Roman" w:cs="Times New Roman"/>
          <w:b/>
          <w:color w:val="002060"/>
          <w:sz w:val="24"/>
          <w:szCs w:val="26"/>
        </w:rPr>
        <w:t xml:space="preserve">диагноз, а не приговор.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6"/>
        </w:rPr>
        <w:t>К</w:t>
      </w:r>
      <w:r w:rsidRPr="000D1C8D">
        <w:rPr>
          <w:rFonts w:ascii="Times New Roman" w:eastAsia="Times New Roman" w:hAnsi="Times New Roman" w:cs="Times New Roman"/>
          <w:b/>
          <w:color w:val="002060"/>
          <w:sz w:val="24"/>
          <w:szCs w:val="26"/>
        </w:rPr>
        <w:t>огда есть название болезни, есть шанс ее вылечить</w:t>
      </w:r>
    </w:p>
    <w:p w:rsidR="002C2987" w:rsidRDefault="002C2987" w:rsidP="00E82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987" w:rsidRDefault="002C2987" w:rsidP="00E82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EBC" w:rsidRDefault="00155EBC" w:rsidP="002C29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♣</w:t>
      </w:r>
      <w:r w:rsidR="00E82151" w:rsidRPr="00F4630A">
        <w:rPr>
          <w:rFonts w:ascii="Times New Roman" w:eastAsia="Times New Roman" w:hAnsi="Times New Roman" w:cs="Times New Roman"/>
          <w:sz w:val="24"/>
          <w:szCs w:val="26"/>
        </w:rPr>
        <w:t xml:space="preserve"> Выучите наизусть телефоны</w:t>
      </w:r>
      <w:r w:rsidR="00E82151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="00E82151" w:rsidRPr="00F4630A">
        <w:rPr>
          <w:rFonts w:ascii="Times New Roman" w:eastAsia="Times New Roman" w:hAnsi="Times New Roman" w:cs="Times New Roman"/>
          <w:sz w:val="24"/>
          <w:szCs w:val="26"/>
        </w:rPr>
        <w:t>соседей, друзей, к которым можете обратиться за помощью, находясь в опасности</w:t>
      </w:r>
      <w:r w:rsidR="00E82151" w:rsidRPr="000C40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1EDD" w:rsidRDefault="00BB3CEA" w:rsidP="0068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0545" cy="1875253"/>
            <wp:effectExtent l="19050" t="0" r="0" b="0"/>
            <wp:docPr id="4" name="Рисунок 5" descr="D:\Психолог\Буклеты\Буклеты\Насилие\Насилие\bbada498397737.5edb2677af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сихолог\Буклеты\Буклеты\Насилие\Насилие\bbada498397737.5edb2677af53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87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87" w:rsidRDefault="002C2987" w:rsidP="00731E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EDD" w:rsidRDefault="00731EDD" w:rsidP="00731E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B20">
        <w:rPr>
          <w:rFonts w:ascii="Times New Roman" w:eastAsia="Times New Roman" w:hAnsi="Times New Roman" w:cs="Times New Roman"/>
          <w:b/>
          <w:sz w:val="24"/>
          <w:szCs w:val="24"/>
        </w:rPr>
        <w:t>Помните! Безнаказанность – мощный фактор</w:t>
      </w:r>
      <w:r w:rsidR="00155EB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16B20">
        <w:rPr>
          <w:rFonts w:ascii="Times New Roman" w:eastAsia="Times New Roman" w:hAnsi="Times New Roman" w:cs="Times New Roman"/>
          <w:b/>
          <w:sz w:val="24"/>
          <w:szCs w:val="24"/>
        </w:rPr>
        <w:t xml:space="preserve"> стимулирующий и провоцирующий насилие!</w:t>
      </w:r>
    </w:p>
    <w:p w:rsidR="00E072C1" w:rsidRPr="00E072C1" w:rsidRDefault="00E072C1" w:rsidP="00E072C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4"/>
          <w:szCs w:val="26"/>
          <w:u w:val="single"/>
        </w:rPr>
      </w:pPr>
    </w:p>
    <w:p w:rsidR="00E072C1" w:rsidRPr="00731EDD" w:rsidRDefault="00E072C1" w:rsidP="00E072C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6"/>
          <w:u w:val="single"/>
        </w:rPr>
      </w:pPr>
      <w:r w:rsidRPr="00731EDD">
        <w:rPr>
          <w:rFonts w:ascii="Times New Roman" w:hAnsi="Times New Roman" w:cs="Times New Roman"/>
          <w:b/>
          <w:color w:val="C00000"/>
          <w:sz w:val="28"/>
          <w:szCs w:val="26"/>
          <w:u w:val="single"/>
        </w:rPr>
        <w:t>НЕ СТЕСНЯЙТЕСЬ ОБРАЩАТЬСЯ ЗА ПОМОЩЬЮ</w:t>
      </w:r>
    </w:p>
    <w:p w:rsidR="00E072C1" w:rsidRPr="00E072C1" w:rsidRDefault="00E072C1" w:rsidP="000C40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8"/>
          <w:szCs w:val="28"/>
        </w:rPr>
      </w:pPr>
    </w:p>
    <w:p w:rsidR="000C4093" w:rsidRPr="005E559B" w:rsidRDefault="000C4093" w:rsidP="000C40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E559B">
        <w:rPr>
          <w:rFonts w:ascii="Times New Roman" w:hAnsi="Times New Roman" w:cs="Times New Roman"/>
          <w:b/>
          <w:color w:val="002060"/>
          <w:sz w:val="26"/>
          <w:szCs w:val="26"/>
        </w:rPr>
        <w:t>Наш адрес:</w:t>
      </w:r>
    </w:p>
    <w:p w:rsidR="000C4093" w:rsidRPr="005E559B" w:rsidRDefault="000C4093" w:rsidP="000C40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E55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212003 г. Могилев, </w:t>
      </w:r>
    </w:p>
    <w:p w:rsidR="002C2987" w:rsidRDefault="000C4093" w:rsidP="002C29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5E55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ул. </w:t>
      </w:r>
      <w:proofErr w:type="gramStart"/>
      <w:r w:rsidRPr="005E559B">
        <w:rPr>
          <w:rFonts w:ascii="Times New Roman" w:hAnsi="Times New Roman" w:cs="Times New Roman"/>
          <w:b/>
          <w:color w:val="002060"/>
          <w:sz w:val="26"/>
          <w:szCs w:val="26"/>
        </w:rPr>
        <w:t>Заводская</w:t>
      </w:r>
      <w:proofErr w:type="gramEnd"/>
      <w:r w:rsidRPr="005E559B">
        <w:rPr>
          <w:rFonts w:ascii="Times New Roman" w:hAnsi="Times New Roman" w:cs="Times New Roman"/>
          <w:b/>
          <w:color w:val="002060"/>
          <w:sz w:val="26"/>
          <w:szCs w:val="26"/>
        </w:rPr>
        <w:t>, д. 23А</w:t>
      </w:r>
      <w:r w:rsidR="00EE61F9">
        <w:rPr>
          <w:rFonts w:ascii="Times New Roman" w:hAnsi="Times New Roman" w:cs="Times New Roman"/>
          <w:b/>
          <w:color w:val="002060"/>
          <w:sz w:val="26"/>
          <w:szCs w:val="26"/>
        </w:rPr>
        <w:t>,</w:t>
      </w:r>
      <w:r w:rsidRPr="005E55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кабинет 105.</w:t>
      </w:r>
      <w:r w:rsidR="002C2987" w:rsidRPr="002C298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2C2987" w:rsidRPr="002C2987" w:rsidRDefault="002C2987" w:rsidP="002C29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C00000"/>
          <w:sz w:val="16"/>
          <w:szCs w:val="28"/>
        </w:rPr>
      </w:pPr>
    </w:p>
    <w:p w:rsidR="002C2987" w:rsidRPr="00731EDD" w:rsidRDefault="002C2987" w:rsidP="002C29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Телефоны: </w:t>
      </w:r>
      <w:r w:rsidRPr="00731ED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+375 29 669 68  00;</w:t>
      </w:r>
      <w:r w:rsidRPr="00731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2987" w:rsidRPr="00731EDD" w:rsidRDefault="002C2987" w:rsidP="002C29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731ED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74 73 11; 70 09 03.</w:t>
      </w:r>
    </w:p>
    <w:p w:rsidR="002C2987" w:rsidRPr="002C2987" w:rsidRDefault="002C2987" w:rsidP="002C2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C00000"/>
          <w:sz w:val="14"/>
          <w:szCs w:val="28"/>
        </w:rPr>
      </w:pPr>
    </w:p>
    <w:p w:rsidR="002C2987" w:rsidRPr="00731EDD" w:rsidRDefault="002C2987" w:rsidP="002C2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</w:rPr>
      </w:pPr>
      <w:r w:rsidRPr="00731EDD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</w:rPr>
        <w:t xml:space="preserve">Если вам нужна поддержка и помощь, звоните по телефонам: </w:t>
      </w:r>
    </w:p>
    <w:p w:rsidR="002C2987" w:rsidRDefault="002C2987" w:rsidP="002C29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F4630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милиция 102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;</w:t>
      </w:r>
      <w:r w:rsidRPr="00F4630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2C2987" w:rsidRPr="00A84C47" w:rsidRDefault="002C2987" w:rsidP="002C29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6"/>
        </w:rPr>
      </w:pPr>
      <w:r w:rsidRPr="00A84C47">
        <w:rPr>
          <w:rFonts w:ascii="Times New Roman" w:eastAsia="Times New Roman" w:hAnsi="Times New Roman" w:cs="Times New Roman"/>
          <w:b/>
          <w:bCs/>
          <w:color w:val="C00000"/>
          <w:sz w:val="24"/>
          <w:szCs w:val="26"/>
        </w:rPr>
        <w:t>Телефон экстренной психологической помощи</w:t>
      </w:r>
    </w:p>
    <w:p w:rsidR="002C2987" w:rsidRPr="00731EDD" w:rsidRDefault="002C2987" w:rsidP="002C298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731EDD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+ </w:t>
      </w:r>
      <w:r w:rsidRPr="00731ED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375 (33) 353 67 00</w:t>
      </w:r>
      <w:r w:rsidRPr="00731EDD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2C2987" w:rsidRPr="002C2987" w:rsidRDefault="002C2987" w:rsidP="002C2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2C2987" w:rsidRPr="002C2987" w:rsidRDefault="002C2987" w:rsidP="002C2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C2987">
        <w:rPr>
          <w:rFonts w:ascii="Times New Roman" w:eastAsia="Times New Roman" w:hAnsi="Times New Roman" w:cs="Times New Roman"/>
          <w:b/>
          <w:sz w:val="24"/>
          <w:szCs w:val="28"/>
        </w:rPr>
        <w:t>Психолог окажет вам эмоциональную поддержку и поможет принять решение о дальнейших действиях</w:t>
      </w:r>
    </w:p>
    <w:p w:rsidR="000C4093" w:rsidRPr="005E559B" w:rsidRDefault="000C4093" w:rsidP="000C40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55EBC" w:rsidRDefault="00155EBC" w:rsidP="000C40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155EBC" w:rsidRDefault="00155EBC" w:rsidP="000C40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916B20" w:rsidRDefault="000C4093" w:rsidP="000C40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E559B">
        <w:rPr>
          <w:rFonts w:ascii="Times New Roman" w:hAnsi="Times New Roman" w:cs="Times New Roman"/>
          <w:b/>
          <w:color w:val="002060"/>
          <w:sz w:val="26"/>
          <w:szCs w:val="26"/>
        </w:rPr>
        <w:t>Учреждение</w:t>
      </w:r>
    </w:p>
    <w:p w:rsidR="000C4093" w:rsidRPr="005E559B" w:rsidRDefault="000C4093" w:rsidP="000C40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5E559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«Могилевский районный центр социального обслуживания населения»</w:t>
      </w:r>
    </w:p>
    <w:p w:rsidR="007D4F04" w:rsidRDefault="007D4F04" w:rsidP="00A84C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72C1" w:rsidRDefault="00A84C47" w:rsidP="00A84C4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тделение комплексной поддержки в кризисной ситуации</w:t>
      </w:r>
    </w:p>
    <w:p w:rsidR="008A3709" w:rsidRDefault="008A3709"/>
    <w:p w:rsidR="008A3709" w:rsidRDefault="00916B20" w:rsidP="00916B20">
      <w:pPr>
        <w:ind w:left="284" w:right="-236"/>
      </w:pPr>
      <w:r w:rsidRPr="00916B20">
        <w:rPr>
          <w:noProof/>
        </w:rPr>
        <w:drawing>
          <wp:inline distT="0" distB="0" distL="0" distR="0">
            <wp:extent cx="2962275" cy="2990850"/>
            <wp:effectExtent l="19050" t="0" r="9525" b="0"/>
            <wp:docPr id="1" name="Рисунок 6" descr="D:\Психолог\Буклеты\Буклеты\Насилие\imgonline-com-ua-resize-5h4a9Ni4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сихолог\Буклеты\Буклеты\Насилие\imgonline-com-ua-resize-5h4a9Ni4d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BC" w:rsidRPr="00155EBC" w:rsidRDefault="00155EBC" w:rsidP="000D1C8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48"/>
        </w:rPr>
      </w:pPr>
    </w:p>
    <w:p w:rsidR="008A3709" w:rsidRPr="000D1C8D" w:rsidRDefault="000D1C8D" w:rsidP="000D1C8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52"/>
          <w:szCs w:val="48"/>
        </w:rPr>
      </w:pPr>
      <w:r w:rsidRPr="000D1C8D">
        <w:rPr>
          <w:rFonts w:ascii="Times New Roman" w:eastAsia="Times New Roman" w:hAnsi="Times New Roman" w:cs="Times New Roman"/>
          <w:b/>
          <w:bCs/>
          <w:color w:val="C00000"/>
          <w:kern w:val="36"/>
          <w:sz w:val="52"/>
          <w:szCs w:val="48"/>
        </w:rPr>
        <w:t>Как распознать домашнее насилие в отношении пожилых людей?</w:t>
      </w:r>
    </w:p>
    <w:p w:rsidR="00916B20" w:rsidRDefault="00844A9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916B20" w:rsidSect="008B04FA">
      <w:pgSz w:w="16838" w:h="11906" w:orient="landscape"/>
      <w:pgMar w:top="284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709"/>
    <w:rsid w:val="000C4093"/>
    <w:rsid w:val="000D1C8D"/>
    <w:rsid w:val="00155EBC"/>
    <w:rsid w:val="00165C3C"/>
    <w:rsid w:val="002C2987"/>
    <w:rsid w:val="00371E8E"/>
    <w:rsid w:val="003C14D8"/>
    <w:rsid w:val="005E559B"/>
    <w:rsid w:val="0060721B"/>
    <w:rsid w:val="0064740C"/>
    <w:rsid w:val="00681B08"/>
    <w:rsid w:val="00704996"/>
    <w:rsid w:val="00731EDD"/>
    <w:rsid w:val="007A4C72"/>
    <w:rsid w:val="007A56BA"/>
    <w:rsid w:val="007D4F04"/>
    <w:rsid w:val="007F0D39"/>
    <w:rsid w:val="007F415B"/>
    <w:rsid w:val="00844A9A"/>
    <w:rsid w:val="008A3709"/>
    <w:rsid w:val="008B04FA"/>
    <w:rsid w:val="00916B20"/>
    <w:rsid w:val="009B3BE3"/>
    <w:rsid w:val="009B46A3"/>
    <w:rsid w:val="009C2938"/>
    <w:rsid w:val="00A84C47"/>
    <w:rsid w:val="00AF288D"/>
    <w:rsid w:val="00BB3CEA"/>
    <w:rsid w:val="00BC4273"/>
    <w:rsid w:val="00BD4438"/>
    <w:rsid w:val="00BD6441"/>
    <w:rsid w:val="00CA1E63"/>
    <w:rsid w:val="00CB6990"/>
    <w:rsid w:val="00E072C1"/>
    <w:rsid w:val="00E82151"/>
    <w:rsid w:val="00EE61F9"/>
    <w:rsid w:val="00F4181B"/>
    <w:rsid w:val="00F4630A"/>
    <w:rsid w:val="00FC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73"/>
  </w:style>
  <w:style w:type="paragraph" w:styleId="1">
    <w:name w:val="heading 1"/>
    <w:basedOn w:val="a"/>
    <w:link w:val="10"/>
    <w:uiPriority w:val="9"/>
    <w:qFormat/>
    <w:rsid w:val="008A3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A37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7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8A37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A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3709"/>
    <w:rPr>
      <w:b/>
      <w:bCs/>
    </w:rPr>
  </w:style>
  <w:style w:type="character" w:styleId="a5">
    <w:name w:val="Hyperlink"/>
    <w:basedOn w:val="a0"/>
    <w:uiPriority w:val="99"/>
    <w:semiHidden/>
    <w:unhideWhenUsed/>
    <w:rsid w:val="008A37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5BD0-1123-4AF6-B877-C2F05BE2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02-11T09:49:00Z</cp:lastPrinted>
  <dcterms:created xsi:type="dcterms:W3CDTF">2022-02-09T12:56:00Z</dcterms:created>
  <dcterms:modified xsi:type="dcterms:W3CDTF">2023-03-27T08:48:00Z</dcterms:modified>
</cp:coreProperties>
</file>